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B212A9">
        <w:trPr>
          <w:trHeight w:val="1419"/>
        </w:trPr>
        <w:tc>
          <w:tcPr>
            <w:tcW w:w="4246" w:type="dxa"/>
          </w:tcPr>
          <w:p w:rsidR="00062FF4" w:rsidRPr="008931B2" w:rsidRDefault="00062FF4" w:rsidP="00062F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62FF4" w:rsidRPr="008931B2" w:rsidRDefault="00062FF4" w:rsidP="00062F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</w:t>
            </w: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тельства</w:t>
            </w:r>
          </w:p>
          <w:p w:rsidR="00062FF4" w:rsidRPr="008931B2" w:rsidRDefault="00062FF4" w:rsidP="00062F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рманской области</w:t>
            </w:r>
          </w:p>
          <w:p w:rsidR="00B212A9" w:rsidRDefault="00062FF4" w:rsidP="00062FF4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EA556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0.03.2020 № 48-РП</w:t>
            </w:r>
            <w:bookmarkEnd w:id="0"/>
          </w:p>
        </w:tc>
      </w:tr>
    </w:tbl>
    <w:p w:rsidR="00B212A9" w:rsidRDefault="00B212A9">
      <w:pPr>
        <w:widowControl w:val="0"/>
        <w:ind w:left="142" w:right="282"/>
        <w:contextualSpacing/>
      </w:pPr>
    </w:p>
    <w:p w:rsidR="00B212A9" w:rsidRDefault="002F4551">
      <w:pPr>
        <w:widowControl w:val="0"/>
        <w:tabs>
          <w:tab w:val="left" w:pos="6075"/>
        </w:tabs>
        <w:ind w:left="142" w:right="282"/>
        <w:contextualSpacing/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p w:rsidR="00B212A9" w:rsidRDefault="002F4551">
      <w:pPr>
        <w:widowControl w:val="0"/>
        <w:contextualSpacing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Состав отраслевой рабочей группы</w:t>
      </w:r>
    </w:p>
    <w:p w:rsidR="00B212A9" w:rsidRDefault="002F4551">
      <w:pPr>
        <w:widowControl w:val="0"/>
        <w:contextualSpacing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по </w:t>
      </w:r>
      <w:r>
        <w:rPr>
          <w:b/>
          <w:color w:val="0D0D0D" w:themeColor="text1" w:themeTint="F2"/>
          <w:sz w:val="28"/>
          <w:szCs w:val="28"/>
        </w:rPr>
        <w:t>оценке</w:t>
      </w: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 инвестиционных проектов Мурманской области</w:t>
      </w:r>
    </w:p>
    <w:p w:rsidR="00B212A9" w:rsidRDefault="002F4551">
      <w:pPr>
        <w:widowControl w:val="0"/>
        <w:contextualSpacing/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en-US"/>
        </w:rPr>
      </w:pP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по направлению «Туризм»</w:t>
      </w:r>
    </w:p>
    <w:p w:rsidR="00B212A9" w:rsidRDefault="00B212A9">
      <w:pPr>
        <w:widowControl w:val="0"/>
        <w:contextualSpacing/>
        <w:rPr>
          <w:color w:val="0D0D0D" w:themeColor="text1" w:themeTint="F2"/>
          <w:sz w:val="28"/>
          <w:szCs w:val="28"/>
          <w:highlight w:val="yellow"/>
        </w:rPr>
      </w:pPr>
    </w:p>
    <w:tbl>
      <w:tblPr>
        <w:tblW w:w="9531" w:type="dxa"/>
        <w:tblInd w:w="-34" w:type="dxa"/>
        <w:tblLook w:val="04A0" w:firstRow="1" w:lastRow="0" w:firstColumn="1" w:lastColumn="0" w:noHBand="0" w:noVBand="1"/>
      </w:tblPr>
      <w:tblGrid>
        <w:gridCol w:w="3578"/>
        <w:gridCol w:w="5953"/>
      </w:tblGrid>
      <w:tr w:rsidR="00E90D2C">
        <w:trPr>
          <w:trHeight w:val="781"/>
        </w:trPr>
        <w:tc>
          <w:tcPr>
            <w:tcW w:w="3578" w:type="dxa"/>
            <w:shd w:val="clear" w:color="auto" w:fill="auto"/>
          </w:tcPr>
          <w:p w:rsidR="00E90D2C" w:rsidRDefault="00E90D2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</w:t>
            </w:r>
            <w:r w:rsidR="00AA2E3D">
              <w:rPr>
                <w:color w:val="0D0D0D" w:themeColor="text1" w:themeTint="F2"/>
                <w:sz w:val="28"/>
                <w:szCs w:val="28"/>
              </w:rPr>
              <w:t>о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ндаурова </w:t>
            </w:r>
          </w:p>
          <w:p w:rsidR="00E90D2C" w:rsidRDefault="00E90D2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ксандра Кирилловна</w:t>
            </w:r>
          </w:p>
        </w:tc>
        <w:tc>
          <w:tcPr>
            <w:tcW w:w="5953" w:type="dxa"/>
            <w:shd w:val="clear" w:color="auto" w:fill="auto"/>
          </w:tcPr>
          <w:p w:rsidR="00E90D2C" w:rsidRDefault="00E90D2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Губернатора Мурманской области (председатель рабочей группы)</w:t>
            </w:r>
          </w:p>
        </w:tc>
      </w:tr>
      <w:tr w:rsidR="00B212A9">
        <w:trPr>
          <w:trHeight w:val="781"/>
        </w:trPr>
        <w:tc>
          <w:tcPr>
            <w:tcW w:w="3578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анфилов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етлана Анатольевна</w:t>
            </w:r>
          </w:p>
        </w:tc>
        <w:tc>
          <w:tcPr>
            <w:tcW w:w="5953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Губернатора Мурманской области - министр развития Арктики и экономики Мурманской области (</w:t>
            </w:r>
            <w:r w:rsidR="00E90D2C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>председател</w:t>
            </w:r>
            <w:r w:rsidR="00E90D2C">
              <w:rPr>
                <w:color w:val="0D0D0D" w:themeColor="text1" w:themeTint="F2"/>
                <w:sz w:val="28"/>
                <w:szCs w:val="28"/>
                <w:lang w:val="ru-RU"/>
              </w:rPr>
              <w:t>я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 xml:space="preserve"> рабочей группы)</w:t>
            </w:r>
          </w:p>
          <w:p w:rsidR="00B212A9" w:rsidRDefault="00B212A9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1573"/>
        </w:trPr>
        <w:tc>
          <w:tcPr>
            <w:tcW w:w="3578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рипольский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Евгений Николаевич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20"/>
              </w:numPr>
              <w:ind w:left="317" w:hanging="317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директор Департамента государственно-частного партнерства АО</w:t>
            </w:r>
            <w:r>
              <w:rPr>
                <w:color w:val="0D0D0D" w:themeColor="text1" w:themeTint="F2"/>
                <w:sz w:val="28"/>
                <w:szCs w:val="28"/>
              </w:rPr>
              <w:t> 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>«Корпорация развития Мурманской области» (секретарь рабочей группы, по согласованию)</w:t>
            </w:r>
          </w:p>
          <w:p w:rsidR="00B212A9" w:rsidRDefault="00B212A9">
            <w:pPr>
              <w:pStyle w:val="afe"/>
              <w:widowControl w:val="0"/>
              <w:ind w:left="317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80"/>
        </w:trPr>
        <w:tc>
          <w:tcPr>
            <w:tcW w:w="3578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Члены рабочей группы:</w:t>
            </w:r>
          </w:p>
          <w:p w:rsidR="00B212A9" w:rsidRDefault="00B212A9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B212A9">
        <w:trPr>
          <w:trHeight w:val="80"/>
        </w:trPr>
        <w:tc>
          <w:tcPr>
            <w:tcW w:w="3578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Банников</w:t>
            </w:r>
          </w:p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Дмитрий Анатольевич</w:t>
            </w:r>
          </w:p>
          <w:p w:rsidR="00B212A9" w:rsidRDefault="00B212A9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49103E" w:rsidRDefault="0049103E" w:rsidP="0049103E">
            <w:pPr>
              <w:pStyle w:val="afe"/>
              <w:widowControl w:val="0"/>
              <w:numPr>
                <w:ilvl w:val="0"/>
                <w:numId w:val="25"/>
              </w:numPr>
              <w:ind w:left="317" w:hanging="317"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color w:val="0D0D0D" w:themeColor="text1" w:themeTint="F2"/>
                <w:sz w:val="28"/>
                <w:szCs w:val="28"/>
                <w:lang w:val="ru-RU"/>
              </w:rPr>
              <w:t>. министра природных ресурсов и экологии Мурманской области</w:t>
            </w:r>
          </w:p>
          <w:p w:rsidR="00B212A9" w:rsidRDefault="00B212A9">
            <w:pPr>
              <w:pStyle w:val="afe"/>
              <w:widowControl w:val="0"/>
              <w:ind w:left="317"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5D230C">
        <w:trPr>
          <w:trHeight w:val="80"/>
        </w:trPr>
        <w:tc>
          <w:tcPr>
            <w:tcW w:w="3578" w:type="dxa"/>
            <w:shd w:val="clear" w:color="auto" w:fill="FFFFFF" w:themeFill="background1"/>
          </w:tcPr>
          <w:p w:rsidR="005D230C" w:rsidRDefault="005D230C" w:rsidP="005D230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Бугаев</w:t>
            </w:r>
          </w:p>
          <w:p w:rsidR="005D230C" w:rsidRDefault="005D230C" w:rsidP="005D230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ксим Андре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D230C" w:rsidRDefault="005D230C" w:rsidP="005D230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color w:val="0D0D0D" w:themeColor="text1" w:themeTint="F2"/>
                <w:sz w:val="28"/>
                <w:szCs w:val="28"/>
                <w:lang w:val="ru-RU"/>
              </w:rPr>
              <w:t xml:space="preserve">. председателя </w:t>
            </w:r>
            <w:r w:rsidR="00AA2E3D">
              <w:rPr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 xml:space="preserve">омитета по туризму Мурманской области </w:t>
            </w:r>
          </w:p>
          <w:p w:rsidR="005D230C" w:rsidRDefault="005D230C" w:rsidP="005D230C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D230C">
        <w:trPr>
          <w:trHeight w:val="80"/>
        </w:trPr>
        <w:tc>
          <w:tcPr>
            <w:tcW w:w="3578" w:type="dxa"/>
            <w:shd w:val="clear" w:color="auto" w:fill="FFFFFF" w:themeFill="background1"/>
          </w:tcPr>
          <w:p w:rsidR="005D230C" w:rsidRDefault="005D230C" w:rsidP="005D230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Бузунов </w:t>
            </w:r>
          </w:p>
          <w:p w:rsidR="005D230C" w:rsidRDefault="005D230C" w:rsidP="005D230C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ксей Анатольевич</w:t>
            </w:r>
          </w:p>
        </w:tc>
        <w:tc>
          <w:tcPr>
            <w:tcW w:w="5953" w:type="dxa"/>
            <w:shd w:val="clear" w:color="auto" w:fill="FFFFFF" w:themeFill="background1"/>
          </w:tcPr>
          <w:p w:rsidR="005D230C" w:rsidRDefault="005D230C" w:rsidP="005D230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министра финансов Мурманской области</w:t>
            </w:r>
          </w:p>
          <w:p w:rsidR="005D230C" w:rsidRDefault="005D230C" w:rsidP="005D230C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5D230C">
        <w:trPr>
          <w:trHeight w:val="80"/>
        </w:trPr>
        <w:tc>
          <w:tcPr>
            <w:tcW w:w="3578" w:type="dxa"/>
            <w:shd w:val="clear" w:color="auto" w:fill="auto"/>
          </w:tcPr>
          <w:p w:rsidR="005D230C" w:rsidRDefault="005D230C" w:rsidP="005D230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узнецова </w:t>
            </w:r>
          </w:p>
          <w:p w:rsidR="005D230C" w:rsidRDefault="005D230C" w:rsidP="005D230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на Александровна</w:t>
            </w:r>
          </w:p>
        </w:tc>
        <w:tc>
          <w:tcPr>
            <w:tcW w:w="5953" w:type="dxa"/>
            <w:shd w:val="clear" w:color="auto" w:fill="auto"/>
          </w:tcPr>
          <w:p w:rsidR="005D230C" w:rsidRDefault="005D230C" w:rsidP="005D230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первый заместитель министра энергетики и жилищно-коммунального хозяйства Мурманской области</w:t>
            </w:r>
          </w:p>
          <w:p w:rsidR="005D230C" w:rsidRDefault="005D230C" w:rsidP="005D230C">
            <w:pPr>
              <w:widowControl w:val="0"/>
              <w:ind w:left="-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D230C">
        <w:trPr>
          <w:trHeight w:val="80"/>
        </w:trPr>
        <w:tc>
          <w:tcPr>
            <w:tcW w:w="3578" w:type="dxa"/>
            <w:shd w:val="clear" w:color="auto" w:fill="auto"/>
          </w:tcPr>
          <w:p w:rsidR="005D230C" w:rsidRDefault="005D230C" w:rsidP="005D230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кса</w:t>
            </w:r>
          </w:p>
          <w:p w:rsidR="005D230C" w:rsidRDefault="005D230C" w:rsidP="005D230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ртем Геннадьевич</w:t>
            </w:r>
          </w:p>
          <w:p w:rsidR="005D230C" w:rsidRDefault="005D230C" w:rsidP="005D230C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D230C" w:rsidRDefault="005D230C" w:rsidP="005D230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генеральный директор АО «Корпорация развития Мурманской области» (по согласованию)</w:t>
            </w:r>
          </w:p>
          <w:p w:rsidR="005D230C" w:rsidRDefault="005D230C" w:rsidP="005D230C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5D230C">
        <w:trPr>
          <w:trHeight w:val="80"/>
        </w:trPr>
        <w:tc>
          <w:tcPr>
            <w:tcW w:w="3578" w:type="dxa"/>
            <w:shd w:val="clear" w:color="auto" w:fill="FFFFFF" w:themeFill="background1"/>
          </w:tcPr>
          <w:p w:rsidR="005D230C" w:rsidRDefault="005D230C" w:rsidP="005D230C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 xml:space="preserve">Минкина </w:t>
            </w:r>
          </w:p>
          <w:p w:rsidR="005D230C" w:rsidRDefault="005D230C" w:rsidP="005D230C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Виктория Юрьевна</w:t>
            </w:r>
          </w:p>
          <w:p w:rsidR="005D230C" w:rsidRDefault="005D230C" w:rsidP="005D230C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5D230C" w:rsidRDefault="005D230C" w:rsidP="005D230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министр имущественных отношений Мурманской области</w:t>
            </w:r>
          </w:p>
        </w:tc>
      </w:tr>
      <w:tr w:rsidR="005D230C">
        <w:trPr>
          <w:trHeight w:val="80"/>
        </w:trPr>
        <w:tc>
          <w:tcPr>
            <w:tcW w:w="3578" w:type="dxa"/>
            <w:shd w:val="clear" w:color="auto" w:fill="auto"/>
          </w:tcPr>
          <w:p w:rsidR="005D230C" w:rsidRDefault="005D230C" w:rsidP="005D230C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Новикова</w:t>
            </w:r>
          </w:p>
          <w:p w:rsidR="005D230C" w:rsidRDefault="005D230C" w:rsidP="005D230C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Анна Васильевна</w:t>
            </w:r>
          </w:p>
        </w:tc>
        <w:tc>
          <w:tcPr>
            <w:tcW w:w="5953" w:type="dxa"/>
            <w:shd w:val="clear" w:color="auto" w:fill="auto"/>
          </w:tcPr>
          <w:p w:rsidR="005D230C" w:rsidRDefault="005D230C" w:rsidP="005D230C">
            <w:pPr>
              <w:widowControl w:val="0"/>
              <w:numPr>
                <w:ilvl w:val="0"/>
                <w:numId w:val="15"/>
              </w:numPr>
              <w:ind w:left="317" w:hanging="317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консультант правового управления Министерства юстиции Мурманской области</w:t>
            </w:r>
          </w:p>
          <w:p w:rsidR="005D230C" w:rsidRDefault="005D230C" w:rsidP="005D230C">
            <w:pPr>
              <w:widowControl w:val="0"/>
              <w:ind w:left="317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5D230C">
        <w:trPr>
          <w:trHeight w:val="80"/>
        </w:trPr>
        <w:tc>
          <w:tcPr>
            <w:tcW w:w="3578" w:type="dxa"/>
            <w:shd w:val="clear" w:color="auto" w:fill="auto"/>
          </w:tcPr>
          <w:p w:rsidR="005D230C" w:rsidRDefault="005D230C" w:rsidP="005D230C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 xml:space="preserve">Полуянова </w:t>
            </w:r>
          </w:p>
          <w:p w:rsidR="005D230C" w:rsidRDefault="005D230C" w:rsidP="005D230C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Наталья Андреевна</w:t>
            </w:r>
          </w:p>
        </w:tc>
        <w:tc>
          <w:tcPr>
            <w:tcW w:w="5953" w:type="dxa"/>
            <w:shd w:val="clear" w:color="auto" w:fill="auto"/>
          </w:tcPr>
          <w:p w:rsidR="005D230C" w:rsidRDefault="005D230C" w:rsidP="005D230C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министра развития Арктики и экономики Мурманской области</w:t>
            </w:r>
          </w:p>
          <w:p w:rsidR="005D230C" w:rsidRDefault="005D230C" w:rsidP="005D230C">
            <w:pPr>
              <w:widowControl w:val="0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5D230C" w:rsidRDefault="005D230C" w:rsidP="005D230C">
            <w:pPr>
              <w:widowControl w:val="0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5D230C">
        <w:trPr>
          <w:trHeight w:val="80"/>
        </w:trPr>
        <w:tc>
          <w:tcPr>
            <w:tcW w:w="3578" w:type="dxa"/>
            <w:shd w:val="clear" w:color="auto" w:fill="auto"/>
          </w:tcPr>
          <w:p w:rsidR="005D230C" w:rsidRDefault="005D230C" w:rsidP="005D230C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Седлецкая</w:t>
            </w:r>
          </w:p>
          <w:p w:rsidR="005D230C" w:rsidRDefault="005D230C" w:rsidP="005D230C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Александра Васильевна</w:t>
            </w:r>
          </w:p>
        </w:tc>
        <w:tc>
          <w:tcPr>
            <w:tcW w:w="5953" w:type="dxa"/>
            <w:shd w:val="clear" w:color="auto" w:fill="auto"/>
          </w:tcPr>
          <w:p w:rsidR="005D230C" w:rsidRDefault="005D230C" w:rsidP="005D230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заместитель министра строительства Мурманской области</w:t>
            </w:r>
          </w:p>
          <w:p w:rsidR="005D230C" w:rsidRDefault="005D230C" w:rsidP="005D230C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5D230C">
        <w:trPr>
          <w:trHeight w:val="80"/>
        </w:trPr>
        <w:tc>
          <w:tcPr>
            <w:tcW w:w="3578" w:type="dxa"/>
          </w:tcPr>
          <w:p w:rsidR="005D230C" w:rsidRDefault="005D230C" w:rsidP="005D230C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Титаренко</w:t>
            </w:r>
          </w:p>
          <w:p w:rsidR="005D230C" w:rsidRDefault="005D230C" w:rsidP="005D230C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Дмитрий Викторович</w:t>
            </w:r>
          </w:p>
        </w:tc>
        <w:tc>
          <w:tcPr>
            <w:tcW w:w="5953" w:type="dxa"/>
          </w:tcPr>
          <w:p w:rsidR="005D230C" w:rsidRDefault="005D230C" w:rsidP="005D230C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заместитель министра развития Арктики</w:t>
            </w:r>
            <w:r w:rsidR="00FC2D4D"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экономики Мурманской области</w:t>
            </w:r>
          </w:p>
          <w:p w:rsidR="005D230C" w:rsidRDefault="005D230C" w:rsidP="005D230C">
            <w:pP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B212A9" w:rsidRDefault="002F4551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</w:t>
      </w:r>
    </w:p>
    <w:p w:rsidR="00B212A9" w:rsidRDefault="00B212A9">
      <w:pPr>
        <w:widowControl w:val="0"/>
        <w:contextualSpacing/>
        <w:rPr>
          <w:sz w:val="28"/>
          <w:szCs w:val="28"/>
        </w:rPr>
      </w:pPr>
    </w:p>
    <w:p w:rsidR="00B212A9" w:rsidRDefault="00B212A9">
      <w:pPr>
        <w:widowControl w:val="0"/>
        <w:contextualSpacing/>
        <w:rPr>
          <w:sz w:val="28"/>
          <w:szCs w:val="28"/>
        </w:rPr>
      </w:pPr>
    </w:p>
    <w:p w:rsidR="00B212A9" w:rsidRDefault="00B212A9">
      <w:pPr>
        <w:widowControl w:val="0"/>
        <w:contextualSpacing/>
        <w:rPr>
          <w:sz w:val="28"/>
          <w:szCs w:val="28"/>
        </w:rPr>
      </w:pPr>
    </w:p>
    <w:sectPr w:rsidR="00B212A9" w:rsidSect="008514F3">
      <w:headerReference w:type="even" r:id="rId8"/>
      <w:headerReference w:type="default" r:id="rId9"/>
      <w:pgSz w:w="11906" w:h="16838"/>
      <w:pgMar w:top="1134" w:right="851" w:bottom="1134" w:left="1701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F9" w:rsidRDefault="00192AF9">
      <w:r>
        <w:separator/>
      </w:r>
    </w:p>
  </w:endnote>
  <w:endnote w:type="continuationSeparator" w:id="0">
    <w:p w:rsidR="00192AF9" w:rsidRDefault="0019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F9" w:rsidRDefault="00192AF9">
      <w:r>
        <w:separator/>
      </w:r>
    </w:p>
  </w:footnote>
  <w:footnote w:type="continuationSeparator" w:id="0">
    <w:p w:rsidR="00192AF9" w:rsidRDefault="0019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645454"/>
      <w:docPartObj>
        <w:docPartGallery w:val="Page Numbers (Top of Page)"/>
        <w:docPartUnique/>
      </w:docPartObj>
    </w:sdtPr>
    <w:sdtEndPr/>
    <w:sdtContent>
      <w:p w:rsidR="00B212A9" w:rsidRDefault="002F455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12A9" w:rsidRDefault="00B212A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704355"/>
      <w:docPartObj>
        <w:docPartGallery w:val="Page Numbers (Top of Page)"/>
        <w:docPartUnique/>
      </w:docPartObj>
    </w:sdtPr>
    <w:sdtEndPr/>
    <w:sdtContent>
      <w:p w:rsidR="00B212A9" w:rsidRDefault="002F455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F4">
          <w:rPr>
            <w:noProof/>
          </w:rPr>
          <w:t>2</w:t>
        </w:r>
        <w:r>
          <w:fldChar w:fldCharType="end"/>
        </w:r>
      </w:p>
    </w:sdtContent>
  </w:sdt>
  <w:p w:rsidR="00B212A9" w:rsidRDefault="00B212A9">
    <w:pPr>
      <w:pStyle w:val="af8"/>
      <w:tabs>
        <w:tab w:val="clear" w:pos="4677"/>
        <w:tab w:val="clear" w:pos="9355"/>
        <w:tab w:val="left" w:pos="53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863"/>
    <w:multiLevelType w:val="multilevel"/>
    <w:tmpl w:val="8758C4EE"/>
    <w:lvl w:ilvl="0">
      <w:start w:val="24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 w15:restartNumberingAfterBreak="0">
    <w:nsid w:val="08926DD9"/>
    <w:multiLevelType w:val="hybridMultilevel"/>
    <w:tmpl w:val="F91A0614"/>
    <w:lvl w:ilvl="0" w:tplc="9758B988">
      <w:start w:val="1"/>
      <w:numFmt w:val="bullet"/>
      <w:lvlText w:val="−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348C3100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EBE68D4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2861BC2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E0E2818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6E868570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B6487092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7F8DE52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7672878C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6FD244C"/>
    <w:multiLevelType w:val="hybridMultilevel"/>
    <w:tmpl w:val="3F9E09CC"/>
    <w:lvl w:ilvl="0" w:tplc="3564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3A2B54">
      <w:start w:val="1"/>
      <w:numFmt w:val="lowerLetter"/>
      <w:lvlText w:val="%2."/>
      <w:lvlJc w:val="left"/>
      <w:pPr>
        <w:ind w:left="1080" w:hanging="360"/>
      </w:pPr>
    </w:lvl>
    <w:lvl w:ilvl="2" w:tplc="B74EB04A">
      <w:start w:val="1"/>
      <w:numFmt w:val="lowerRoman"/>
      <w:lvlText w:val="%3."/>
      <w:lvlJc w:val="right"/>
      <w:pPr>
        <w:ind w:left="1800" w:hanging="180"/>
      </w:pPr>
    </w:lvl>
    <w:lvl w:ilvl="3" w:tplc="78283134">
      <w:start w:val="1"/>
      <w:numFmt w:val="decimal"/>
      <w:lvlText w:val="%4."/>
      <w:lvlJc w:val="left"/>
      <w:pPr>
        <w:ind w:left="2520" w:hanging="360"/>
      </w:pPr>
    </w:lvl>
    <w:lvl w:ilvl="4" w:tplc="0A5CDC5E">
      <w:start w:val="1"/>
      <w:numFmt w:val="lowerLetter"/>
      <w:lvlText w:val="%5."/>
      <w:lvlJc w:val="left"/>
      <w:pPr>
        <w:ind w:left="3240" w:hanging="360"/>
      </w:pPr>
    </w:lvl>
    <w:lvl w:ilvl="5" w:tplc="A3848202">
      <w:start w:val="1"/>
      <w:numFmt w:val="lowerRoman"/>
      <w:lvlText w:val="%6."/>
      <w:lvlJc w:val="right"/>
      <w:pPr>
        <w:ind w:left="3960" w:hanging="180"/>
      </w:pPr>
    </w:lvl>
    <w:lvl w:ilvl="6" w:tplc="EA369F5A">
      <w:start w:val="1"/>
      <w:numFmt w:val="decimal"/>
      <w:lvlText w:val="%7."/>
      <w:lvlJc w:val="left"/>
      <w:pPr>
        <w:ind w:left="4680" w:hanging="360"/>
      </w:pPr>
    </w:lvl>
    <w:lvl w:ilvl="7" w:tplc="A6DEFD9A">
      <w:start w:val="1"/>
      <w:numFmt w:val="lowerLetter"/>
      <w:lvlText w:val="%8."/>
      <w:lvlJc w:val="left"/>
      <w:pPr>
        <w:ind w:left="5400" w:hanging="360"/>
      </w:pPr>
    </w:lvl>
    <w:lvl w:ilvl="8" w:tplc="8EE66ED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3645A"/>
    <w:multiLevelType w:val="hybridMultilevel"/>
    <w:tmpl w:val="28C45886"/>
    <w:lvl w:ilvl="0" w:tplc="7C6CB6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185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01F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8C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211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C5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2AA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0C6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444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81F66"/>
    <w:multiLevelType w:val="hybridMultilevel"/>
    <w:tmpl w:val="70E6837E"/>
    <w:lvl w:ilvl="0" w:tplc="EF80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769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47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C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86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ED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229"/>
    <w:multiLevelType w:val="hybridMultilevel"/>
    <w:tmpl w:val="A992BDC4"/>
    <w:lvl w:ilvl="0" w:tplc="9A308E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7D00D54">
      <w:start w:val="1"/>
      <w:numFmt w:val="lowerLetter"/>
      <w:lvlText w:val="%2."/>
      <w:lvlJc w:val="left"/>
      <w:pPr>
        <w:ind w:left="1788" w:hanging="360"/>
      </w:pPr>
    </w:lvl>
    <w:lvl w:ilvl="2" w:tplc="9D9CD472">
      <w:start w:val="1"/>
      <w:numFmt w:val="lowerRoman"/>
      <w:lvlText w:val="%3."/>
      <w:lvlJc w:val="right"/>
      <w:pPr>
        <w:ind w:left="2508" w:hanging="180"/>
      </w:pPr>
    </w:lvl>
    <w:lvl w:ilvl="3" w:tplc="C4382114">
      <w:start w:val="1"/>
      <w:numFmt w:val="decimal"/>
      <w:lvlText w:val="%4."/>
      <w:lvlJc w:val="left"/>
      <w:pPr>
        <w:ind w:left="3228" w:hanging="360"/>
      </w:pPr>
    </w:lvl>
    <w:lvl w:ilvl="4" w:tplc="428C6FBA">
      <w:start w:val="1"/>
      <w:numFmt w:val="lowerLetter"/>
      <w:lvlText w:val="%5."/>
      <w:lvlJc w:val="left"/>
      <w:pPr>
        <w:ind w:left="3948" w:hanging="360"/>
      </w:pPr>
    </w:lvl>
    <w:lvl w:ilvl="5" w:tplc="9AE27B00">
      <w:start w:val="1"/>
      <w:numFmt w:val="lowerRoman"/>
      <w:lvlText w:val="%6."/>
      <w:lvlJc w:val="right"/>
      <w:pPr>
        <w:ind w:left="4668" w:hanging="180"/>
      </w:pPr>
    </w:lvl>
    <w:lvl w:ilvl="6" w:tplc="29446E48">
      <w:start w:val="1"/>
      <w:numFmt w:val="decimal"/>
      <w:lvlText w:val="%7."/>
      <w:lvlJc w:val="left"/>
      <w:pPr>
        <w:ind w:left="5388" w:hanging="360"/>
      </w:pPr>
    </w:lvl>
    <w:lvl w:ilvl="7" w:tplc="4EB84990">
      <w:start w:val="1"/>
      <w:numFmt w:val="lowerLetter"/>
      <w:lvlText w:val="%8."/>
      <w:lvlJc w:val="left"/>
      <w:pPr>
        <w:ind w:left="6108" w:hanging="360"/>
      </w:pPr>
    </w:lvl>
    <w:lvl w:ilvl="8" w:tplc="7C3A309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6455C8"/>
    <w:multiLevelType w:val="multilevel"/>
    <w:tmpl w:val="544E8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85DE6"/>
    <w:multiLevelType w:val="hybridMultilevel"/>
    <w:tmpl w:val="F374325C"/>
    <w:lvl w:ilvl="0" w:tplc="5708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8C3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5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3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ED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A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85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A3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C5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21AB"/>
    <w:multiLevelType w:val="hybridMultilevel"/>
    <w:tmpl w:val="A1025A76"/>
    <w:lvl w:ilvl="0" w:tplc="CE844E2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973EA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601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A9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0E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43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E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E3A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25C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86577"/>
    <w:multiLevelType w:val="hybridMultilevel"/>
    <w:tmpl w:val="8FE84878"/>
    <w:lvl w:ilvl="0" w:tplc="869696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020B474">
      <w:start w:val="1"/>
      <w:numFmt w:val="lowerLetter"/>
      <w:lvlText w:val="%2."/>
      <w:lvlJc w:val="left"/>
      <w:pPr>
        <w:ind w:left="1440" w:hanging="360"/>
      </w:pPr>
    </w:lvl>
    <w:lvl w:ilvl="2" w:tplc="47D29420">
      <w:start w:val="1"/>
      <w:numFmt w:val="lowerRoman"/>
      <w:lvlText w:val="%3."/>
      <w:lvlJc w:val="right"/>
      <w:pPr>
        <w:ind w:left="2160" w:hanging="180"/>
      </w:pPr>
    </w:lvl>
    <w:lvl w:ilvl="3" w:tplc="244CC13A">
      <w:start w:val="1"/>
      <w:numFmt w:val="decimal"/>
      <w:lvlText w:val="%4."/>
      <w:lvlJc w:val="left"/>
      <w:pPr>
        <w:ind w:left="2880" w:hanging="360"/>
      </w:pPr>
    </w:lvl>
    <w:lvl w:ilvl="4" w:tplc="641AAC6C">
      <w:start w:val="1"/>
      <w:numFmt w:val="lowerLetter"/>
      <w:lvlText w:val="%5."/>
      <w:lvlJc w:val="left"/>
      <w:pPr>
        <w:ind w:left="3600" w:hanging="360"/>
      </w:pPr>
    </w:lvl>
    <w:lvl w:ilvl="5" w:tplc="1AA23B28">
      <w:start w:val="1"/>
      <w:numFmt w:val="lowerRoman"/>
      <w:lvlText w:val="%6."/>
      <w:lvlJc w:val="right"/>
      <w:pPr>
        <w:ind w:left="4320" w:hanging="180"/>
      </w:pPr>
    </w:lvl>
    <w:lvl w:ilvl="6" w:tplc="FF9A64C4">
      <w:start w:val="1"/>
      <w:numFmt w:val="decimal"/>
      <w:lvlText w:val="%7."/>
      <w:lvlJc w:val="left"/>
      <w:pPr>
        <w:ind w:left="5040" w:hanging="360"/>
      </w:pPr>
    </w:lvl>
    <w:lvl w:ilvl="7" w:tplc="363C138A">
      <w:start w:val="1"/>
      <w:numFmt w:val="lowerLetter"/>
      <w:lvlText w:val="%8."/>
      <w:lvlJc w:val="left"/>
      <w:pPr>
        <w:ind w:left="5760" w:hanging="360"/>
      </w:pPr>
    </w:lvl>
    <w:lvl w:ilvl="8" w:tplc="DF344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605C"/>
    <w:multiLevelType w:val="hybridMultilevel"/>
    <w:tmpl w:val="F87C49F6"/>
    <w:lvl w:ilvl="0" w:tplc="DCBA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6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C0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CA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3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C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5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E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E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2F03"/>
    <w:multiLevelType w:val="hybridMultilevel"/>
    <w:tmpl w:val="9FD439B8"/>
    <w:lvl w:ilvl="0" w:tplc="A568137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ascii="Times New Roman" w:eastAsia="Times New Roman" w:hAnsi="Times New Roman" w:cs="Times New Roman"/>
      </w:rPr>
    </w:lvl>
    <w:lvl w:ilvl="1" w:tplc="F252C26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A861E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E22AE2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74EC44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8B0E58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B06EFA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3F2040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008C3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F3A78A2"/>
    <w:multiLevelType w:val="hybridMultilevel"/>
    <w:tmpl w:val="4CDCF6B0"/>
    <w:lvl w:ilvl="0" w:tplc="52FE46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F2A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AA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8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86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A6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6F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02BD"/>
    <w:multiLevelType w:val="hybridMultilevel"/>
    <w:tmpl w:val="6B447220"/>
    <w:lvl w:ilvl="0" w:tplc="CEF4F4E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65D89DFC">
      <w:start w:val="1"/>
      <w:numFmt w:val="lowerLetter"/>
      <w:lvlText w:val="%2."/>
      <w:lvlJc w:val="left"/>
      <w:pPr>
        <w:ind w:left="1707" w:hanging="360"/>
      </w:pPr>
    </w:lvl>
    <w:lvl w:ilvl="2" w:tplc="47DE7CBA">
      <w:start w:val="1"/>
      <w:numFmt w:val="lowerRoman"/>
      <w:lvlText w:val="%3."/>
      <w:lvlJc w:val="right"/>
      <w:pPr>
        <w:ind w:left="2427" w:hanging="180"/>
      </w:pPr>
    </w:lvl>
    <w:lvl w:ilvl="3" w:tplc="8F924866">
      <w:start w:val="1"/>
      <w:numFmt w:val="decimal"/>
      <w:lvlText w:val="%4."/>
      <w:lvlJc w:val="left"/>
      <w:pPr>
        <w:ind w:left="3147" w:hanging="360"/>
      </w:pPr>
    </w:lvl>
    <w:lvl w:ilvl="4" w:tplc="E18C41C8">
      <w:start w:val="1"/>
      <w:numFmt w:val="lowerLetter"/>
      <w:lvlText w:val="%5."/>
      <w:lvlJc w:val="left"/>
      <w:pPr>
        <w:ind w:left="3867" w:hanging="360"/>
      </w:pPr>
    </w:lvl>
    <w:lvl w:ilvl="5" w:tplc="F320BD9E">
      <w:start w:val="1"/>
      <w:numFmt w:val="lowerRoman"/>
      <w:lvlText w:val="%6."/>
      <w:lvlJc w:val="right"/>
      <w:pPr>
        <w:ind w:left="4587" w:hanging="180"/>
      </w:pPr>
    </w:lvl>
    <w:lvl w:ilvl="6" w:tplc="E8023178">
      <w:start w:val="1"/>
      <w:numFmt w:val="decimal"/>
      <w:lvlText w:val="%7."/>
      <w:lvlJc w:val="left"/>
      <w:pPr>
        <w:ind w:left="5307" w:hanging="360"/>
      </w:pPr>
    </w:lvl>
    <w:lvl w:ilvl="7" w:tplc="35FC7D40">
      <w:start w:val="1"/>
      <w:numFmt w:val="lowerLetter"/>
      <w:lvlText w:val="%8."/>
      <w:lvlJc w:val="left"/>
      <w:pPr>
        <w:ind w:left="6027" w:hanging="360"/>
      </w:pPr>
    </w:lvl>
    <w:lvl w:ilvl="8" w:tplc="6F8E378E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8CC2DDF"/>
    <w:multiLevelType w:val="hybridMultilevel"/>
    <w:tmpl w:val="10500DD4"/>
    <w:lvl w:ilvl="0" w:tplc="D2F8FB86">
      <w:start w:val="1"/>
      <w:numFmt w:val="decimal"/>
      <w:lvlText w:val="%1.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/>
      </w:rPr>
    </w:lvl>
    <w:lvl w:ilvl="1" w:tplc="CC764EF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B581EE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A2CD8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BF6347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C3455C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2E37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D8E089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45EDD3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C8E4221"/>
    <w:multiLevelType w:val="hybridMultilevel"/>
    <w:tmpl w:val="769C9AA0"/>
    <w:lvl w:ilvl="0" w:tplc="910020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A0ED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086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C8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23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0E7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6F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E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C9A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E049A"/>
    <w:multiLevelType w:val="hybridMultilevel"/>
    <w:tmpl w:val="76669BB0"/>
    <w:lvl w:ilvl="0" w:tplc="4044D27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89C0272C">
      <w:start w:val="1"/>
      <w:numFmt w:val="lowerLetter"/>
      <w:lvlText w:val="%2."/>
      <w:lvlJc w:val="left"/>
      <w:pPr>
        <w:ind w:left="1440" w:hanging="360"/>
      </w:pPr>
    </w:lvl>
    <w:lvl w:ilvl="2" w:tplc="4574EEFE">
      <w:start w:val="1"/>
      <w:numFmt w:val="lowerRoman"/>
      <w:lvlText w:val="%3."/>
      <w:lvlJc w:val="right"/>
      <w:pPr>
        <w:ind w:left="2160" w:hanging="180"/>
      </w:pPr>
    </w:lvl>
    <w:lvl w:ilvl="3" w:tplc="04742D3E">
      <w:start w:val="1"/>
      <w:numFmt w:val="decimal"/>
      <w:lvlText w:val="%4."/>
      <w:lvlJc w:val="left"/>
      <w:pPr>
        <w:ind w:left="2880" w:hanging="360"/>
      </w:pPr>
    </w:lvl>
    <w:lvl w:ilvl="4" w:tplc="2D161EB0">
      <w:start w:val="1"/>
      <w:numFmt w:val="lowerLetter"/>
      <w:lvlText w:val="%5."/>
      <w:lvlJc w:val="left"/>
      <w:pPr>
        <w:ind w:left="3600" w:hanging="360"/>
      </w:pPr>
    </w:lvl>
    <w:lvl w:ilvl="5" w:tplc="B582C948">
      <w:start w:val="1"/>
      <w:numFmt w:val="lowerRoman"/>
      <w:lvlText w:val="%6."/>
      <w:lvlJc w:val="right"/>
      <w:pPr>
        <w:ind w:left="4320" w:hanging="180"/>
      </w:pPr>
    </w:lvl>
    <w:lvl w:ilvl="6" w:tplc="77321D0E">
      <w:start w:val="1"/>
      <w:numFmt w:val="decimal"/>
      <w:lvlText w:val="%7."/>
      <w:lvlJc w:val="left"/>
      <w:pPr>
        <w:ind w:left="5040" w:hanging="360"/>
      </w:pPr>
    </w:lvl>
    <w:lvl w:ilvl="7" w:tplc="0B5C4D66">
      <w:start w:val="1"/>
      <w:numFmt w:val="lowerLetter"/>
      <w:lvlText w:val="%8."/>
      <w:lvlJc w:val="left"/>
      <w:pPr>
        <w:ind w:left="5760" w:hanging="360"/>
      </w:pPr>
    </w:lvl>
    <w:lvl w:ilvl="8" w:tplc="90A45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0DF"/>
    <w:multiLevelType w:val="hybridMultilevel"/>
    <w:tmpl w:val="DFDE029E"/>
    <w:lvl w:ilvl="0" w:tplc="A5B4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B29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A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C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C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4D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E7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2E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41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45AE"/>
    <w:multiLevelType w:val="hybridMultilevel"/>
    <w:tmpl w:val="B1DCE15E"/>
    <w:lvl w:ilvl="0" w:tplc="6C9E697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4DC8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F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4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4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3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8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9A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28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00F3D"/>
    <w:multiLevelType w:val="hybridMultilevel"/>
    <w:tmpl w:val="AB22CC5E"/>
    <w:lvl w:ilvl="0" w:tplc="C7AE18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D72E9082">
      <w:start w:val="1"/>
      <w:numFmt w:val="lowerLetter"/>
      <w:lvlText w:val="%2."/>
      <w:lvlJc w:val="left"/>
      <w:pPr>
        <w:ind w:left="1788" w:hanging="360"/>
      </w:pPr>
    </w:lvl>
    <w:lvl w:ilvl="2" w:tplc="3CA8817E">
      <w:start w:val="1"/>
      <w:numFmt w:val="lowerRoman"/>
      <w:lvlText w:val="%3."/>
      <w:lvlJc w:val="right"/>
      <w:pPr>
        <w:ind w:left="2508" w:hanging="180"/>
      </w:pPr>
    </w:lvl>
    <w:lvl w:ilvl="3" w:tplc="1F3237F2">
      <w:start w:val="1"/>
      <w:numFmt w:val="decimal"/>
      <w:lvlText w:val="%4."/>
      <w:lvlJc w:val="left"/>
      <w:pPr>
        <w:ind w:left="3228" w:hanging="360"/>
      </w:pPr>
    </w:lvl>
    <w:lvl w:ilvl="4" w:tplc="D0642F24">
      <w:start w:val="1"/>
      <w:numFmt w:val="lowerLetter"/>
      <w:lvlText w:val="%5."/>
      <w:lvlJc w:val="left"/>
      <w:pPr>
        <w:ind w:left="3948" w:hanging="360"/>
      </w:pPr>
    </w:lvl>
    <w:lvl w:ilvl="5" w:tplc="CEDC8C68">
      <w:start w:val="1"/>
      <w:numFmt w:val="lowerRoman"/>
      <w:lvlText w:val="%6."/>
      <w:lvlJc w:val="right"/>
      <w:pPr>
        <w:ind w:left="4668" w:hanging="180"/>
      </w:pPr>
    </w:lvl>
    <w:lvl w:ilvl="6" w:tplc="F140B196">
      <w:start w:val="1"/>
      <w:numFmt w:val="decimal"/>
      <w:lvlText w:val="%7."/>
      <w:lvlJc w:val="left"/>
      <w:pPr>
        <w:ind w:left="5388" w:hanging="360"/>
      </w:pPr>
    </w:lvl>
    <w:lvl w:ilvl="7" w:tplc="3D262B60">
      <w:start w:val="1"/>
      <w:numFmt w:val="lowerLetter"/>
      <w:lvlText w:val="%8."/>
      <w:lvlJc w:val="left"/>
      <w:pPr>
        <w:ind w:left="6108" w:hanging="360"/>
      </w:pPr>
    </w:lvl>
    <w:lvl w:ilvl="8" w:tplc="61D241A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16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2"/>
  </w:num>
  <w:num w:numId="16">
    <w:abstractNumId w:val="18"/>
  </w:num>
  <w:num w:numId="17">
    <w:abstractNumId w:val="12"/>
  </w:num>
  <w:num w:numId="18">
    <w:abstractNumId w:val="12"/>
  </w:num>
  <w:num w:numId="19">
    <w:abstractNumId w:val="7"/>
  </w:num>
  <w:num w:numId="20">
    <w:abstractNumId w:val="10"/>
  </w:num>
  <w:num w:numId="21">
    <w:abstractNumId w:val="4"/>
  </w:num>
  <w:num w:numId="22">
    <w:abstractNumId w:val="4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A9"/>
    <w:rsid w:val="0001106F"/>
    <w:rsid w:val="00062FF4"/>
    <w:rsid w:val="00143E17"/>
    <w:rsid w:val="00192AF9"/>
    <w:rsid w:val="001A5CD9"/>
    <w:rsid w:val="001D5CFA"/>
    <w:rsid w:val="0023566E"/>
    <w:rsid w:val="002F4551"/>
    <w:rsid w:val="0036458C"/>
    <w:rsid w:val="0049103E"/>
    <w:rsid w:val="0052080E"/>
    <w:rsid w:val="00544DEB"/>
    <w:rsid w:val="005D230C"/>
    <w:rsid w:val="00646CA8"/>
    <w:rsid w:val="008514F3"/>
    <w:rsid w:val="00877D0E"/>
    <w:rsid w:val="00A45E27"/>
    <w:rsid w:val="00AA2E3D"/>
    <w:rsid w:val="00AD34BC"/>
    <w:rsid w:val="00AE438E"/>
    <w:rsid w:val="00B11C83"/>
    <w:rsid w:val="00B212A9"/>
    <w:rsid w:val="00B523A0"/>
    <w:rsid w:val="00BB2023"/>
    <w:rsid w:val="00C355D3"/>
    <w:rsid w:val="00CC152A"/>
    <w:rsid w:val="00D6580C"/>
    <w:rsid w:val="00E90D2C"/>
    <w:rsid w:val="00FC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FA0C-0E0A-4570-8424-A42CAAD5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eastAsia="Times New Roman"/>
      <w:b/>
      <w:bCs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Знак"/>
    <w:basedOn w:val="a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 w:eastAsia="ru-RU" w:bidi="he-IL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 w:eastAsia="ru-RU" w:bidi="he-IL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  <w:rPr>
      <w:rFonts w:eastAsia="Times New Roman"/>
      <w:lang w:val="en-US" w:eastAsia="en-US" w:bidi="en-US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  <w:rPr>
      <w:rFonts w:eastAsia="Calibri"/>
      <w:szCs w:val="16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Pr>
      <w:rFonts w:eastAsia="Calibri"/>
      <w:sz w:val="24"/>
      <w:szCs w:val="16"/>
      <w:lang w:eastAsia="en-US"/>
    </w:rPr>
  </w:style>
  <w:style w:type="character" w:customStyle="1" w:styleId="st">
    <w:name w:val="st"/>
    <w:basedOn w:val="a0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  <w:lang w:eastAsia="ja-JP"/>
    </w:rPr>
  </w:style>
  <w:style w:type="character" w:customStyle="1" w:styleId="position">
    <w:name w:val="position"/>
    <w:basedOn w:val="a0"/>
  </w:style>
  <w:style w:type="table" w:customStyle="1" w:styleId="13">
    <w:name w:val="Сетка таблицы1"/>
    <w:basedOn w:val="a1"/>
    <w:next w:val="af6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BCB2-FC32-48A7-BF23-71C5C06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щания</vt:lpstr>
    </vt:vector>
  </TitlesOfParts>
  <Company>Минтранс МО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</dc:title>
  <dc:creator>VOsin</dc:creator>
  <cp:lastModifiedBy>Полуянова Н.А.</cp:lastModifiedBy>
  <cp:revision>3</cp:revision>
  <dcterms:created xsi:type="dcterms:W3CDTF">2026-02-11T09:29:00Z</dcterms:created>
  <dcterms:modified xsi:type="dcterms:W3CDTF">2026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6EF9AB9-0A0A-4D9A-AA9E-45FFADFDA075}</vt:lpwstr>
  </property>
  <property fmtid="{D5CDD505-2E9C-101B-9397-08002B2CF9AE}" pid="3" name="#RegDocId">
    <vt:lpwstr>Вн. Распоряжение Правительства № Вр-5028850</vt:lpwstr>
  </property>
  <property fmtid="{D5CDD505-2E9C-101B-9397-08002B2CF9AE}" pid="4" name="FileDocId">
    <vt:lpwstr>{DCAB29A1-876A-415A-89ED-50F9C4E3F401}</vt:lpwstr>
  </property>
  <property fmtid="{D5CDD505-2E9C-101B-9397-08002B2CF9AE}" pid="5" name="#FileDocId">
    <vt:lpwstr>_Приложение Составы рабочих групп_20.09.2023.docx</vt:lpwstr>
  </property>
</Properties>
</file>